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86" w:rsidRPr="001652DD" w:rsidRDefault="00563BE7" w:rsidP="00FF0554">
      <w:pPr>
        <w:spacing w:afterLines="50" w:after="180" w:line="360" w:lineRule="auto"/>
        <w:ind w:rightChars="2" w:right="4"/>
        <w:jc w:val="left"/>
        <w:rPr>
          <w:rFonts w:ascii="ＭＳ ゴシック" w:eastAsia="ＭＳ ゴシック" w:hAnsi="ＭＳ ゴシック"/>
          <w:sz w:val="22"/>
          <w:szCs w:val="21"/>
        </w:rPr>
      </w:pPr>
      <w:r w:rsidRPr="001652DD">
        <w:rPr>
          <w:rFonts w:ascii="ＭＳ ゴシック" w:eastAsia="ＭＳ ゴシック" w:hAnsi="ＭＳ ゴシック" w:hint="eastAsia"/>
          <w:sz w:val="22"/>
          <w:szCs w:val="21"/>
        </w:rPr>
        <w:t>（申請書様式</w:t>
      </w:r>
      <w:r w:rsidR="00447790" w:rsidRPr="001652DD">
        <w:rPr>
          <w:rFonts w:ascii="ＭＳ ゴシック" w:eastAsia="ＭＳ ゴシック" w:hAnsi="ＭＳ ゴシック" w:hint="eastAsia"/>
          <w:sz w:val="22"/>
          <w:szCs w:val="21"/>
        </w:rPr>
        <w:t>２－１</w:t>
      </w:r>
      <w:r w:rsidRPr="001652DD">
        <w:rPr>
          <w:rFonts w:ascii="ＭＳ ゴシック" w:eastAsia="ＭＳ ゴシック" w:hAnsi="ＭＳ ゴシック" w:hint="eastAsia"/>
          <w:sz w:val="22"/>
          <w:szCs w:val="21"/>
        </w:rPr>
        <w:t>）</w:t>
      </w:r>
    </w:p>
    <w:p w:rsidR="00FF0554" w:rsidRPr="00722D86" w:rsidRDefault="00FF0554" w:rsidP="00FF0554">
      <w:pPr>
        <w:spacing w:afterLines="50" w:after="180" w:line="360" w:lineRule="auto"/>
        <w:ind w:rightChars="2" w:right="4"/>
        <w:jc w:val="left"/>
        <w:rPr>
          <w:rFonts w:ascii="ＭＳ 明朝"/>
          <w:sz w:val="22"/>
          <w:szCs w:val="21"/>
        </w:rPr>
      </w:pPr>
    </w:p>
    <w:p w:rsidR="00722D86" w:rsidRPr="00722D86" w:rsidRDefault="00722D86" w:rsidP="00722D86">
      <w:pPr>
        <w:rPr>
          <w:rFonts w:ascii="ＭＳ 明朝"/>
          <w:sz w:val="22"/>
          <w:szCs w:val="21"/>
        </w:rPr>
      </w:pPr>
    </w:p>
    <w:p w:rsidR="00722D86" w:rsidRPr="006A09EB" w:rsidRDefault="00722D86" w:rsidP="00722D86">
      <w:pPr>
        <w:jc w:val="center"/>
        <w:rPr>
          <w:rFonts w:ascii="ＭＳ 明朝"/>
          <w:b/>
          <w:bCs/>
          <w:sz w:val="40"/>
          <w:szCs w:val="21"/>
        </w:rPr>
      </w:pPr>
      <w:r w:rsidRPr="006A09EB">
        <w:rPr>
          <w:rFonts w:ascii="ＭＳ 明朝" w:hint="eastAsia"/>
          <w:b/>
          <w:bCs/>
          <w:sz w:val="40"/>
          <w:szCs w:val="21"/>
        </w:rPr>
        <w:t>誓　　約　　書</w:t>
      </w:r>
    </w:p>
    <w:p w:rsidR="00722D86" w:rsidRPr="00722D86" w:rsidRDefault="00722D86" w:rsidP="00722D86">
      <w:pPr>
        <w:spacing w:line="560" w:lineRule="atLeast"/>
        <w:rPr>
          <w:rFonts w:ascii="ＭＳ 明朝"/>
          <w:sz w:val="22"/>
          <w:szCs w:val="21"/>
        </w:rPr>
      </w:pPr>
    </w:p>
    <w:p w:rsidR="00722D86" w:rsidRPr="00722D86" w:rsidRDefault="00722D86" w:rsidP="00722D86">
      <w:pPr>
        <w:spacing w:line="560" w:lineRule="atLeast"/>
        <w:jc w:val="right"/>
        <w:rPr>
          <w:rFonts w:ascii="ＭＳ 明朝"/>
          <w:sz w:val="24"/>
          <w:szCs w:val="21"/>
        </w:rPr>
      </w:pPr>
      <w:r w:rsidRPr="00722D86">
        <w:rPr>
          <w:rFonts w:ascii="ＭＳ 明朝" w:hint="eastAsia"/>
          <w:sz w:val="24"/>
          <w:szCs w:val="21"/>
        </w:rPr>
        <w:t xml:space="preserve"> </w:t>
      </w:r>
      <w:r w:rsidR="00FC2423">
        <w:rPr>
          <w:rFonts w:ascii="ＭＳ 明朝" w:hint="eastAsia"/>
          <w:sz w:val="24"/>
          <w:szCs w:val="21"/>
        </w:rPr>
        <w:t>令和</w:t>
      </w:r>
      <w:r w:rsidRPr="00722D86">
        <w:rPr>
          <w:rFonts w:ascii="ＭＳ 明朝" w:hint="eastAsia"/>
          <w:sz w:val="24"/>
          <w:szCs w:val="21"/>
        </w:rPr>
        <w:t xml:space="preserve">　　年 　　月 　　日</w:t>
      </w:r>
    </w:p>
    <w:p w:rsidR="00722D86" w:rsidRPr="00722D86" w:rsidRDefault="00722D86" w:rsidP="00722D86">
      <w:pPr>
        <w:spacing w:line="560" w:lineRule="atLeast"/>
        <w:rPr>
          <w:rFonts w:ascii="ＭＳ 明朝"/>
          <w:sz w:val="24"/>
          <w:szCs w:val="21"/>
        </w:rPr>
      </w:pPr>
    </w:p>
    <w:p w:rsidR="00F4008F" w:rsidRPr="00F4008F" w:rsidRDefault="00722D86" w:rsidP="00EE1249">
      <w:pPr>
        <w:spacing w:line="560" w:lineRule="atLeast"/>
        <w:rPr>
          <w:rFonts w:ascii="ＭＳ 明朝"/>
          <w:sz w:val="24"/>
          <w:szCs w:val="21"/>
        </w:rPr>
      </w:pPr>
      <w:r w:rsidRPr="00722D86">
        <w:rPr>
          <w:rFonts w:ascii="ＭＳ 明朝" w:hint="eastAsia"/>
          <w:sz w:val="24"/>
          <w:szCs w:val="21"/>
        </w:rPr>
        <w:t xml:space="preserve">　（あて先）</w:t>
      </w:r>
      <w:r w:rsidR="00F4008F" w:rsidRPr="00F4008F">
        <w:rPr>
          <w:rFonts w:ascii="ＭＳ 明朝" w:hint="eastAsia"/>
          <w:sz w:val="24"/>
          <w:szCs w:val="21"/>
        </w:rPr>
        <w:t>千葉市病院事業管理者</w:t>
      </w:r>
    </w:p>
    <w:p w:rsidR="00722D86" w:rsidRPr="00722D86" w:rsidRDefault="00722D86" w:rsidP="00F4008F">
      <w:pPr>
        <w:spacing w:line="560" w:lineRule="atLeast"/>
        <w:rPr>
          <w:rFonts w:ascii="ＭＳ 明朝"/>
          <w:sz w:val="24"/>
          <w:szCs w:val="21"/>
        </w:rPr>
      </w:pPr>
    </w:p>
    <w:p w:rsidR="00722D86" w:rsidRPr="00722D86" w:rsidRDefault="00722D86" w:rsidP="00722D86">
      <w:pPr>
        <w:tabs>
          <w:tab w:val="left" w:pos="1620"/>
        </w:tabs>
        <w:spacing w:line="560" w:lineRule="atLeast"/>
        <w:rPr>
          <w:rFonts w:ascii="ＭＳ 明朝"/>
          <w:sz w:val="24"/>
          <w:szCs w:val="21"/>
        </w:rPr>
      </w:pPr>
    </w:p>
    <w:p w:rsidR="00722D86" w:rsidRPr="00722D86" w:rsidRDefault="00722D86" w:rsidP="00722D86">
      <w:pPr>
        <w:tabs>
          <w:tab w:val="left" w:pos="1620"/>
        </w:tabs>
        <w:spacing w:line="560" w:lineRule="atLeast"/>
        <w:rPr>
          <w:rFonts w:ascii="ＭＳ 明朝"/>
          <w:sz w:val="24"/>
          <w:szCs w:val="21"/>
        </w:rPr>
      </w:pPr>
      <w:r w:rsidRPr="00722D86">
        <w:rPr>
          <w:rFonts w:ascii="ＭＳ 明朝" w:hint="eastAsia"/>
          <w:sz w:val="24"/>
          <w:szCs w:val="21"/>
        </w:rPr>
        <w:t xml:space="preserve">   　　　　　　　 　　　　　　</w:t>
      </w:r>
      <w:r w:rsidRPr="00722D86">
        <w:rPr>
          <w:rFonts w:ascii="ＭＳ 明朝" w:hint="eastAsia"/>
          <w:kern w:val="0"/>
          <w:sz w:val="24"/>
          <w:szCs w:val="21"/>
        </w:rPr>
        <w:t>所在地又は住所</w:t>
      </w:r>
    </w:p>
    <w:p w:rsidR="00722D86" w:rsidRPr="00722D86" w:rsidRDefault="00722D86" w:rsidP="00722D86">
      <w:pPr>
        <w:tabs>
          <w:tab w:val="left" w:pos="1620"/>
          <w:tab w:val="left" w:pos="1800"/>
          <w:tab w:val="left" w:pos="1980"/>
        </w:tabs>
        <w:spacing w:line="560" w:lineRule="atLeast"/>
        <w:rPr>
          <w:rFonts w:ascii="ＭＳ 明朝"/>
          <w:sz w:val="24"/>
          <w:szCs w:val="21"/>
        </w:rPr>
      </w:pPr>
      <w:r w:rsidRPr="00722D86">
        <w:rPr>
          <w:rFonts w:ascii="ＭＳ 明朝" w:hint="eastAsia"/>
          <w:kern w:val="0"/>
          <w:sz w:val="24"/>
          <w:szCs w:val="21"/>
        </w:rPr>
        <w:t xml:space="preserve">      　　        　　　　　　</w:t>
      </w:r>
      <w:r w:rsidRPr="00722D86">
        <w:rPr>
          <w:rFonts w:ascii="ＭＳ 明朝" w:hint="eastAsia"/>
          <w:spacing w:val="24"/>
          <w:kern w:val="0"/>
          <w:sz w:val="24"/>
          <w:szCs w:val="21"/>
          <w:fitText w:val="1680" w:id="356240140"/>
        </w:rPr>
        <w:t>商号又は名</w:t>
      </w:r>
      <w:r w:rsidRPr="00722D86">
        <w:rPr>
          <w:rFonts w:ascii="ＭＳ 明朝" w:hint="eastAsia"/>
          <w:kern w:val="0"/>
          <w:sz w:val="24"/>
          <w:szCs w:val="21"/>
          <w:fitText w:val="1680" w:id="356240140"/>
        </w:rPr>
        <w:t>称</w:t>
      </w:r>
    </w:p>
    <w:p w:rsidR="00722D86" w:rsidRPr="00722D86" w:rsidRDefault="00722D86" w:rsidP="00722D86">
      <w:pPr>
        <w:spacing w:line="560" w:lineRule="atLeast"/>
        <w:rPr>
          <w:rFonts w:ascii="ＭＳ 明朝"/>
          <w:sz w:val="24"/>
          <w:szCs w:val="21"/>
        </w:rPr>
      </w:pPr>
      <w:r w:rsidRPr="00722D86">
        <w:rPr>
          <w:rFonts w:ascii="ＭＳ 明朝" w:hint="eastAsia"/>
          <w:sz w:val="24"/>
          <w:szCs w:val="21"/>
        </w:rPr>
        <w:t xml:space="preserve">　　  　　　　　　　　　　　</w:t>
      </w:r>
      <w:r>
        <w:rPr>
          <w:rFonts w:ascii="ＭＳ 明朝" w:hint="eastAsia"/>
          <w:sz w:val="24"/>
          <w:szCs w:val="21"/>
        </w:rPr>
        <w:t xml:space="preserve">  </w:t>
      </w:r>
      <w:r w:rsidRPr="00722D86">
        <w:rPr>
          <w:rFonts w:ascii="ＭＳ 明朝" w:hint="eastAsia"/>
          <w:spacing w:val="2"/>
          <w:w w:val="63"/>
          <w:kern w:val="0"/>
          <w:sz w:val="24"/>
          <w:szCs w:val="21"/>
          <w:fitText w:val="1680" w:id="356240141"/>
        </w:rPr>
        <w:t>代表者（受任者）職氏</w:t>
      </w:r>
      <w:r w:rsidRPr="00722D86">
        <w:rPr>
          <w:rFonts w:ascii="ＭＳ 明朝" w:hint="eastAsia"/>
          <w:spacing w:val="-5"/>
          <w:w w:val="63"/>
          <w:kern w:val="0"/>
          <w:sz w:val="24"/>
          <w:szCs w:val="21"/>
          <w:fitText w:val="1680" w:id="356240141"/>
        </w:rPr>
        <w:t>名</w:t>
      </w:r>
      <w:r w:rsidRPr="00722D86">
        <w:rPr>
          <w:rFonts w:ascii="ＭＳ 明朝" w:hint="eastAsia"/>
          <w:kern w:val="0"/>
          <w:sz w:val="24"/>
          <w:szCs w:val="21"/>
        </w:rPr>
        <w:t xml:space="preserve">　　　　　　　　　　　</w:t>
      </w:r>
      <w:r>
        <w:rPr>
          <w:rFonts w:ascii="ＭＳ 明朝" w:hint="eastAsia"/>
          <w:kern w:val="0"/>
          <w:sz w:val="24"/>
          <w:szCs w:val="21"/>
        </w:rPr>
        <w:t xml:space="preserve">　　　</w:t>
      </w:r>
      <w:r w:rsidRPr="00722D86">
        <w:rPr>
          <w:rFonts w:ascii="ＭＳ 明朝" w:hint="eastAsia"/>
          <w:kern w:val="0"/>
          <w:sz w:val="24"/>
          <w:szCs w:val="21"/>
        </w:rPr>
        <w:t>印</w:t>
      </w:r>
    </w:p>
    <w:p w:rsidR="00722D86" w:rsidRPr="00722D86" w:rsidRDefault="00722D86" w:rsidP="00722D86">
      <w:pPr>
        <w:spacing w:line="560" w:lineRule="atLeast"/>
        <w:rPr>
          <w:rFonts w:ascii="ＭＳ 明朝"/>
          <w:kern w:val="0"/>
          <w:sz w:val="24"/>
          <w:szCs w:val="21"/>
        </w:rPr>
      </w:pPr>
      <w:r w:rsidRPr="00722D86">
        <w:rPr>
          <w:rFonts w:ascii="ＭＳ 明朝" w:hint="eastAsia"/>
          <w:kern w:val="0"/>
          <w:sz w:val="24"/>
          <w:szCs w:val="21"/>
        </w:rPr>
        <w:t xml:space="preserve"> 　　　　　　　　　　　　　</w:t>
      </w:r>
      <w:r>
        <w:rPr>
          <w:rFonts w:ascii="ＭＳ 明朝" w:hint="eastAsia"/>
          <w:kern w:val="0"/>
          <w:sz w:val="24"/>
          <w:szCs w:val="21"/>
        </w:rPr>
        <w:t xml:space="preserve">   </w:t>
      </w:r>
      <w:r w:rsidRPr="00722D86">
        <w:rPr>
          <w:rFonts w:ascii="ＭＳ 明朝" w:hint="eastAsia"/>
          <w:spacing w:val="120"/>
          <w:kern w:val="0"/>
          <w:sz w:val="24"/>
          <w:szCs w:val="21"/>
          <w:fitText w:val="1680" w:id="356240142"/>
        </w:rPr>
        <w:t>担当者</w:t>
      </w:r>
      <w:r w:rsidRPr="00722D86">
        <w:rPr>
          <w:rFonts w:ascii="ＭＳ 明朝" w:hint="eastAsia"/>
          <w:kern w:val="0"/>
          <w:sz w:val="24"/>
          <w:szCs w:val="21"/>
          <w:fitText w:val="1680" w:id="356240142"/>
        </w:rPr>
        <w:t>名</w:t>
      </w:r>
      <w:r>
        <w:rPr>
          <w:rFonts w:ascii="ＭＳ 明朝" w:hint="eastAsia"/>
          <w:kern w:val="0"/>
          <w:sz w:val="24"/>
          <w:szCs w:val="21"/>
        </w:rPr>
        <w:t xml:space="preserve">　　　　　　　　　　　　　　</w:t>
      </w:r>
      <w:r w:rsidRPr="00722D86">
        <w:rPr>
          <w:rFonts w:ascii="ＭＳ 明朝" w:hint="eastAsia"/>
          <w:kern w:val="0"/>
          <w:sz w:val="24"/>
          <w:szCs w:val="21"/>
        </w:rPr>
        <w:t>印</w:t>
      </w:r>
    </w:p>
    <w:p w:rsidR="00722D86" w:rsidRPr="00722D86" w:rsidRDefault="00722D86" w:rsidP="00722D86">
      <w:pPr>
        <w:spacing w:line="560" w:lineRule="atLeast"/>
        <w:rPr>
          <w:rFonts w:ascii="ＭＳ 明朝"/>
          <w:kern w:val="0"/>
          <w:sz w:val="24"/>
          <w:szCs w:val="21"/>
        </w:rPr>
      </w:pPr>
    </w:p>
    <w:p w:rsidR="00722D86" w:rsidRPr="00722D86" w:rsidRDefault="00722D86" w:rsidP="00722D86">
      <w:pPr>
        <w:spacing w:line="560" w:lineRule="atLeast"/>
        <w:rPr>
          <w:rFonts w:ascii="ＭＳ 明朝"/>
          <w:kern w:val="0"/>
          <w:sz w:val="24"/>
          <w:szCs w:val="21"/>
        </w:rPr>
      </w:pPr>
    </w:p>
    <w:p w:rsidR="00722D86" w:rsidRPr="00722D86" w:rsidRDefault="00722D86" w:rsidP="00722D86">
      <w:pPr>
        <w:spacing w:line="560" w:lineRule="atLeast"/>
        <w:rPr>
          <w:rFonts w:ascii="ＭＳ 明朝"/>
          <w:kern w:val="0"/>
          <w:sz w:val="24"/>
          <w:szCs w:val="21"/>
        </w:rPr>
      </w:pPr>
    </w:p>
    <w:p w:rsidR="00722D86" w:rsidRPr="00722D86" w:rsidRDefault="00771B39" w:rsidP="002D46BE">
      <w:pPr>
        <w:spacing w:line="560" w:lineRule="atLeast"/>
        <w:ind w:left="284" w:right="282"/>
        <w:rPr>
          <w:rFonts w:ascii="ＭＳ 明朝"/>
          <w:sz w:val="24"/>
          <w:szCs w:val="21"/>
        </w:rPr>
      </w:pPr>
      <w:r>
        <w:rPr>
          <w:rFonts w:ascii="ＭＳ 明朝" w:hint="eastAsia"/>
          <w:sz w:val="24"/>
          <w:szCs w:val="21"/>
        </w:rPr>
        <w:t xml:space="preserve">　</w:t>
      </w:r>
      <w:r w:rsidR="006D112B">
        <w:rPr>
          <w:rFonts w:ascii="ＭＳ 明朝" w:hint="eastAsia"/>
          <w:sz w:val="24"/>
          <w:szCs w:val="21"/>
        </w:rPr>
        <w:t>今般の</w:t>
      </w:r>
      <w:r w:rsidR="00FC2423" w:rsidRPr="00FC2423">
        <w:rPr>
          <w:rFonts w:ascii="ＭＳ 明朝" w:hint="eastAsia"/>
          <w:sz w:val="24"/>
          <w:szCs w:val="21"/>
        </w:rPr>
        <w:t>千葉市立病院「医師の労働時間短縮計画策定」業務委託に係る公募型プロポーザル</w:t>
      </w:r>
      <w:r w:rsidR="00722D86" w:rsidRPr="00722D86">
        <w:rPr>
          <w:rFonts w:ascii="ＭＳ 明朝" w:hint="eastAsia"/>
          <w:sz w:val="24"/>
          <w:szCs w:val="21"/>
        </w:rPr>
        <w:t>に関し、私的独占の禁止及び公正取引の確保に関する法律等の規定に抵触する行為は行っていないことを誓約し、この誓約書の写しが、公正</w:t>
      </w:r>
      <w:bookmarkStart w:id="0" w:name="_GoBack"/>
      <w:bookmarkEnd w:id="0"/>
      <w:r w:rsidR="00722D86" w:rsidRPr="00722D86">
        <w:rPr>
          <w:rFonts w:ascii="ＭＳ 明朝" w:hint="eastAsia"/>
          <w:sz w:val="24"/>
          <w:szCs w:val="21"/>
        </w:rPr>
        <w:t>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FF0554" w:rsidRDefault="00722D86" w:rsidP="00FF0554">
      <w:pPr>
        <w:spacing w:line="560" w:lineRule="atLeast"/>
        <w:ind w:left="284" w:right="282"/>
        <w:rPr>
          <w:rFonts w:ascii="ＭＳ 明朝"/>
          <w:sz w:val="24"/>
          <w:szCs w:val="21"/>
        </w:rPr>
      </w:pPr>
      <w:r>
        <w:rPr>
          <w:rFonts w:ascii="ＭＳ 明朝" w:hint="eastAsia"/>
          <w:sz w:val="24"/>
          <w:szCs w:val="21"/>
        </w:rPr>
        <w:t xml:space="preserve">　</w:t>
      </w:r>
      <w:r w:rsidRPr="00722D86">
        <w:rPr>
          <w:rFonts w:ascii="ＭＳ 明朝" w:hint="eastAsia"/>
          <w:sz w:val="24"/>
          <w:szCs w:val="21"/>
        </w:rPr>
        <w:t>なお、千葉市内において、都市計画法に違反していないことも併せて誓約しま</w:t>
      </w:r>
      <w:r w:rsidR="00FF0554">
        <w:rPr>
          <w:rFonts w:ascii="ＭＳ 明朝" w:hint="eastAsia"/>
          <w:sz w:val="24"/>
          <w:szCs w:val="21"/>
        </w:rPr>
        <w:t>す。</w:t>
      </w:r>
    </w:p>
    <w:p w:rsidR="001E3C59" w:rsidRPr="006A09EB" w:rsidRDefault="001E3C59" w:rsidP="00F709A8">
      <w:pPr>
        <w:spacing w:line="560" w:lineRule="atLeast"/>
        <w:ind w:right="282"/>
        <w:rPr>
          <w:rFonts w:ascii="ＭＳ 明朝"/>
          <w:b/>
          <w:sz w:val="22"/>
          <w:szCs w:val="21"/>
        </w:rPr>
      </w:pPr>
    </w:p>
    <w:sectPr w:rsidR="001E3C59" w:rsidRPr="006A09EB" w:rsidSect="00C440F3">
      <w:pgSz w:w="11907" w:h="16840" w:code="9"/>
      <w:pgMar w:top="567" w:right="1134" w:bottom="851" w:left="1134"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1A1" w:rsidRDefault="009151A1" w:rsidP="007F4180">
      <w:r>
        <w:separator/>
      </w:r>
    </w:p>
  </w:endnote>
  <w:endnote w:type="continuationSeparator" w:id="0">
    <w:p w:rsidR="009151A1" w:rsidRDefault="009151A1" w:rsidP="007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1A1" w:rsidRDefault="009151A1" w:rsidP="007F4180">
      <w:r>
        <w:separator/>
      </w:r>
    </w:p>
  </w:footnote>
  <w:footnote w:type="continuationSeparator" w:id="0">
    <w:p w:rsidR="009151A1" w:rsidRDefault="009151A1" w:rsidP="007F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8B"/>
    <w:rsid w:val="000176D0"/>
    <w:rsid w:val="00023462"/>
    <w:rsid w:val="000253AD"/>
    <w:rsid w:val="00025CA6"/>
    <w:rsid w:val="00030BD3"/>
    <w:rsid w:val="0003548E"/>
    <w:rsid w:val="0004324E"/>
    <w:rsid w:val="00073AC7"/>
    <w:rsid w:val="00080C3B"/>
    <w:rsid w:val="000A0C45"/>
    <w:rsid w:val="000B3E1F"/>
    <w:rsid w:val="000B6160"/>
    <w:rsid w:val="000F7F12"/>
    <w:rsid w:val="00111DD7"/>
    <w:rsid w:val="00133CFC"/>
    <w:rsid w:val="0013798E"/>
    <w:rsid w:val="001477F8"/>
    <w:rsid w:val="0016281B"/>
    <w:rsid w:val="001652DD"/>
    <w:rsid w:val="0017722C"/>
    <w:rsid w:val="00180A57"/>
    <w:rsid w:val="0018320F"/>
    <w:rsid w:val="001855A1"/>
    <w:rsid w:val="00191E91"/>
    <w:rsid w:val="001C47F8"/>
    <w:rsid w:val="001D25E3"/>
    <w:rsid w:val="001E3C59"/>
    <w:rsid w:val="001F73F7"/>
    <w:rsid w:val="00206457"/>
    <w:rsid w:val="00217007"/>
    <w:rsid w:val="00223394"/>
    <w:rsid w:val="00240853"/>
    <w:rsid w:val="002507AD"/>
    <w:rsid w:val="0028775F"/>
    <w:rsid w:val="002A0BE2"/>
    <w:rsid w:val="002D46BE"/>
    <w:rsid w:val="00323A97"/>
    <w:rsid w:val="0033058C"/>
    <w:rsid w:val="00336B8D"/>
    <w:rsid w:val="00340946"/>
    <w:rsid w:val="00350251"/>
    <w:rsid w:val="0035031E"/>
    <w:rsid w:val="00351A8D"/>
    <w:rsid w:val="00352272"/>
    <w:rsid w:val="00370C0F"/>
    <w:rsid w:val="0037212E"/>
    <w:rsid w:val="00373D35"/>
    <w:rsid w:val="003813C6"/>
    <w:rsid w:val="00385DF5"/>
    <w:rsid w:val="003865B3"/>
    <w:rsid w:val="00391902"/>
    <w:rsid w:val="00395C74"/>
    <w:rsid w:val="003A76F6"/>
    <w:rsid w:val="003B4CE1"/>
    <w:rsid w:val="003F6138"/>
    <w:rsid w:val="004102DA"/>
    <w:rsid w:val="0041667A"/>
    <w:rsid w:val="00420C4F"/>
    <w:rsid w:val="004251F3"/>
    <w:rsid w:val="00430AEF"/>
    <w:rsid w:val="004375A2"/>
    <w:rsid w:val="00447790"/>
    <w:rsid w:val="00474E18"/>
    <w:rsid w:val="004845FC"/>
    <w:rsid w:val="00485F23"/>
    <w:rsid w:val="004B060B"/>
    <w:rsid w:val="004B367D"/>
    <w:rsid w:val="004D0761"/>
    <w:rsid w:val="004D0D16"/>
    <w:rsid w:val="004D3BF7"/>
    <w:rsid w:val="004D6FE9"/>
    <w:rsid w:val="004E2C5D"/>
    <w:rsid w:val="00506AF6"/>
    <w:rsid w:val="00506D6A"/>
    <w:rsid w:val="00521732"/>
    <w:rsid w:val="00523A30"/>
    <w:rsid w:val="00524F74"/>
    <w:rsid w:val="00563284"/>
    <w:rsid w:val="00563BE7"/>
    <w:rsid w:val="0056589B"/>
    <w:rsid w:val="005742FE"/>
    <w:rsid w:val="00576F45"/>
    <w:rsid w:val="00590D72"/>
    <w:rsid w:val="005A66C6"/>
    <w:rsid w:val="005B0D01"/>
    <w:rsid w:val="005B11A9"/>
    <w:rsid w:val="005B6533"/>
    <w:rsid w:val="005D2F88"/>
    <w:rsid w:val="005E3FD7"/>
    <w:rsid w:val="005F6E8B"/>
    <w:rsid w:val="006205CC"/>
    <w:rsid w:val="0064405E"/>
    <w:rsid w:val="006523D5"/>
    <w:rsid w:val="00664524"/>
    <w:rsid w:val="00676DE3"/>
    <w:rsid w:val="00676F33"/>
    <w:rsid w:val="006A09EB"/>
    <w:rsid w:val="006A6D55"/>
    <w:rsid w:val="006C79B5"/>
    <w:rsid w:val="006D112B"/>
    <w:rsid w:val="006E6A95"/>
    <w:rsid w:val="00700C22"/>
    <w:rsid w:val="00703E99"/>
    <w:rsid w:val="007168AB"/>
    <w:rsid w:val="00722D86"/>
    <w:rsid w:val="0073417E"/>
    <w:rsid w:val="00735672"/>
    <w:rsid w:val="00736CB5"/>
    <w:rsid w:val="0074337E"/>
    <w:rsid w:val="007717E4"/>
    <w:rsid w:val="00771B39"/>
    <w:rsid w:val="00772703"/>
    <w:rsid w:val="00776A69"/>
    <w:rsid w:val="00790378"/>
    <w:rsid w:val="007A3E49"/>
    <w:rsid w:val="007D7D13"/>
    <w:rsid w:val="007F256B"/>
    <w:rsid w:val="007F4180"/>
    <w:rsid w:val="007F4E51"/>
    <w:rsid w:val="007F55D2"/>
    <w:rsid w:val="007F6998"/>
    <w:rsid w:val="007F7FB2"/>
    <w:rsid w:val="008039FD"/>
    <w:rsid w:val="00816F83"/>
    <w:rsid w:val="00823749"/>
    <w:rsid w:val="0083181F"/>
    <w:rsid w:val="00833CD1"/>
    <w:rsid w:val="00850C22"/>
    <w:rsid w:val="008545FE"/>
    <w:rsid w:val="008639AE"/>
    <w:rsid w:val="00874003"/>
    <w:rsid w:val="00885715"/>
    <w:rsid w:val="008B7E51"/>
    <w:rsid w:val="009151A1"/>
    <w:rsid w:val="00916784"/>
    <w:rsid w:val="00942999"/>
    <w:rsid w:val="009545CE"/>
    <w:rsid w:val="00966D81"/>
    <w:rsid w:val="009722BD"/>
    <w:rsid w:val="009A6D57"/>
    <w:rsid w:val="009E1C37"/>
    <w:rsid w:val="009E6FE5"/>
    <w:rsid w:val="00A00501"/>
    <w:rsid w:val="00A13BFE"/>
    <w:rsid w:val="00A46AC6"/>
    <w:rsid w:val="00A5739A"/>
    <w:rsid w:val="00A655D7"/>
    <w:rsid w:val="00A76912"/>
    <w:rsid w:val="00A862C1"/>
    <w:rsid w:val="00AA1F8D"/>
    <w:rsid w:val="00AA2F85"/>
    <w:rsid w:val="00AC13AB"/>
    <w:rsid w:val="00AD2C9E"/>
    <w:rsid w:val="00AD3984"/>
    <w:rsid w:val="00AE02CD"/>
    <w:rsid w:val="00B20640"/>
    <w:rsid w:val="00B34CFA"/>
    <w:rsid w:val="00B37D63"/>
    <w:rsid w:val="00B418E8"/>
    <w:rsid w:val="00B43F67"/>
    <w:rsid w:val="00B67DD1"/>
    <w:rsid w:val="00B71188"/>
    <w:rsid w:val="00B75B00"/>
    <w:rsid w:val="00B81408"/>
    <w:rsid w:val="00B876E0"/>
    <w:rsid w:val="00BA6E5C"/>
    <w:rsid w:val="00BA78D7"/>
    <w:rsid w:val="00BB2097"/>
    <w:rsid w:val="00BC562F"/>
    <w:rsid w:val="00BC7845"/>
    <w:rsid w:val="00BE26EE"/>
    <w:rsid w:val="00BE2CD3"/>
    <w:rsid w:val="00BE7BF1"/>
    <w:rsid w:val="00BF1EC9"/>
    <w:rsid w:val="00C177AE"/>
    <w:rsid w:val="00C349D5"/>
    <w:rsid w:val="00C440F3"/>
    <w:rsid w:val="00C44984"/>
    <w:rsid w:val="00C541AC"/>
    <w:rsid w:val="00C65213"/>
    <w:rsid w:val="00C71510"/>
    <w:rsid w:val="00C73421"/>
    <w:rsid w:val="00C8100B"/>
    <w:rsid w:val="00C8101D"/>
    <w:rsid w:val="00C845B6"/>
    <w:rsid w:val="00CA0B6B"/>
    <w:rsid w:val="00CB1EB6"/>
    <w:rsid w:val="00CD08A6"/>
    <w:rsid w:val="00CD5673"/>
    <w:rsid w:val="00CE21DB"/>
    <w:rsid w:val="00CE7F68"/>
    <w:rsid w:val="00D25D22"/>
    <w:rsid w:val="00D2719B"/>
    <w:rsid w:val="00D45305"/>
    <w:rsid w:val="00D466E2"/>
    <w:rsid w:val="00D566CE"/>
    <w:rsid w:val="00D62616"/>
    <w:rsid w:val="00D76E35"/>
    <w:rsid w:val="00D84C86"/>
    <w:rsid w:val="00D8746B"/>
    <w:rsid w:val="00D9306E"/>
    <w:rsid w:val="00DB2DB9"/>
    <w:rsid w:val="00DE20B7"/>
    <w:rsid w:val="00E00421"/>
    <w:rsid w:val="00E07425"/>
    <w:rsid w:val="00E222E3"/>
    <w:rsid w:val="00E23CC6"/>
    <w:rsid w:val="00E241D6"/>
    <w:rsid w:val="00E25BB6"/>
    <w:rsid w:val="00E26AD9"/>
    <w:rsid w:val="00E34863"/>
    <w:rsid w:val="00E7582A"/>
    <w:rsid w:val="00EA7749"/>
    <w:rsid w:val="00EB78C3"/>
    <w:rsid w:val="00EC0887"/>
    <w:rsid w:val="00ED0ABB"/>
    <w:rsid w:val="00ED7592"/>
    <w:rsid w:val="00EE1249"/>
    <w:rsid w:val="00F1532A"/>
    <w:rsid w:val="00F23751"/>
    <w:rsid w:val="00F335A5"/>
    <w:rsid w:val="00F4008F"/>
    <w:rsid w:val="00F53F9A"/>
    <w:rsid w:val="00F64742"/>
    <w:rsid w:val="00F709A8"/>
    <w:rsid w:val="00F7353E"/>
    <w:rsid w:val="00F77D4D"/>
    <w:rsid w:val="00F86B6C"/>
    <w:rsid w:val="00FA2D6E"/>
    <w:rsid w:val="00FA4182"/>
    <w:rsid w:val="00FA7256"/>
    <w:rsid w:val="00FC2423"/>
    <w:rsid w:val="00FD40B2"/>
    <w:rsid w:val="00FD4D9D"/>
    <w:rsid w:val="00FD56F0"/>
    <w:rsid w:val="00FD7C77"/>
    <w:rsid w:val="00FE60B2"/>
    <w:rsid w:val="00FF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FCB61C9"/>
  <w15:docId w15:val="{6532A8A1-E7B7-4C03-8804-139ED76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182"/>
    <w:rPr>
      <w:rFonts w:ascii="Arial" w:eastAsia="ＭＳ ゴシック" w:hAnsi="Arial"/>
      <w:sz w:val="18"/>
      <w:szCs w:val="18"/>
    </w:rPr>
  </w:style>
  <w:style w:type="paragraph" w:styleId="a4">
    <w:name w:val="header"/>
    <w:basedOn w:val="a"/>
    <w:link w:val="a5"/>
    <w:rsid w:val="007F4180"/>
    <w:pPr>
      <w:tabs>
        <w:tab w:val="center" w:pos="4252"/>
        <w:tab w:val="right" w:pos="8504"/>
      </w:tabs>
      <w:snapToGrid w:val="0"/>
    </w:pPr>
  </w:style>
  <w:style w:type="character" w:customStyle="1" w:styleId="a5">
    <w:name w:val="ヘッダー (文字)"/>
    <w:link w:val="a4"/>
    <w:rsid w:val="007F4180"/>
    <w:rPr>
      <w:kern w:val="2"/>
      <w:sz w:val="21"/>
      <w:szCs w:val="24"/>
    </w:rPr>
  </w:style>
  <w:style w:type="paragraph" w:styleId="a6">
    <w:name w:val="footer"/>
    <w:basedOn w:val="a"/>
    <w:link w:val="a7"/>
    <w:rsid w:val="007F4180"/>
    <w:pPr>
      <w:tabs>
        <w:tab w:val="center" w:pos="4252"/>
        <w:tab w:val="right" w:pos="8504"/>
      </w:tabs>
      <w:snapToGrid w:val="0"/>
    </w:pPr>
  </w:style>
  <w:style w:type="character" w:customStyle="1" w:styleId="a7">
    <w:name w:val="フッター (文字)"/>
    <w:link w:val="a6"/>
    <w:rsid w:val="007F4180"/>
    <w:rPr>
      <w:kern w:val="2"/>
      <w:sz w:val="21"/>
      <w:szCs w:val="24"/>
    </w:rPr>
  </w:style>
  <w:style w:type="table" w:styleId="a8">
    <w:name w:val="Table Grid"/>
    <w:basedOn w:val="a1"/>
    <w:rsid w:val="00AA2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6C79B5"/>
    <w:rPr>
      <w:sz w:val="24"/>
    </w:rPr>
  </w:style>
  <w:style w:type="character" w:customStyle="1" w:styleId="aa">
    <w:name w:val="本文 (文字)"/>
    <w:link w:val="a9"/>
    <w:rsid w:val="006C79B5"/>
    <w:rPr>
      <w:kern w:val="2"/>
      <w:sz w:val="24"/>
      <w:szCs w:val="24"/>
    </w:rPr>
  </w:style>
  <w:style w:type="character" w:styleId="ab">
    <w:name w:val="annotation reference"/>
    <w:uiPriority w:val="99"/>
    <w:unhideWhenUsed/>
    <w:rsid w:val="00F4008F"/>
    <w:rPr>
      <w:sz w:val="18"/>
      <w:szCs w:val="18"/>
    </w:rPr>
  </w:style>
  <w:style w:type="paragraph" w:customStyle="1" w:styleId="1">
    <w:name w:val="コメント文字列1"/>
    <w:basedOn w:val="a"/>
    <w:next w:val="ac"/>
    <w:link w:val="ad"/>
    <w:uiPriority w:val="99"/>
    <w:semiHidden/>
    <w:unhideWhenUsed/>
    <w:rsid w:val="00F4008F"/>
    <w:pPr>
      <w:jc w:val="left"/>
    </w:pPr>
    <w:rPr>
      <w:rFonts w:ascii="ＭＳ 明朝"/>
      <w:kern w:val="0"/>
      <w:sz w:val="24"/>
      <w:szCs w:val="20"/>
    </w:rPr>
  </w:style>
  <w:style w:type="character" w:customStyle="1" w:styleId="ad">
    <w:name w:val="コメント文字列 (文字)"/>
    <w:link w:val="1"/>
    <w:uiPriority w:val="99"/>
    <w:semiHidden/>
    <w:rsid w:val="00F4008F"/>
    <w:rPr>
      <w:rFonts w:ascii="ＭＳ 明朝" w:eastAsia="ＭＳ 明朝"/>
      <w:sz w:val="24"/>
    </w:rPr>
  </w:style>
  <w:style w:type="paragraph" w:styleId="ac">
    <w:name w:val="annotation text"/>
    <w:basedOn w:val="a"/>
    <w:link w:val="10"/>
    <w:rsid w:val="00F4008F"/>
    <w:pPr>
      <w:jc w:val="left"/>
    </w:pPr>
  </w:style>
  <w:style w:type="character" w:customStyle="1" w:styleId="10">
    <w:name w:val="コメント文字列 (文字)1"/>
    <w:link w:val="ac"/>
    <w:rsid w:val="00F40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2786-BF9B-49FF-AA8D-956D6DB9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団体名</vt:lpstr>
      <vt:lpstr>企業・団体名</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岡　健一</cp:lastModifiedBy>
  <cp:revision>2</cp:revision>
  <cp:lastPrinted>2017-05-25T08:49:00Z</cp:lastPrinted>
  <dcterms:created xsi:type="dcterms:W3CDTF">2019-02-14T07:25:00Z</dcterms:created>
  <dcterms:modified xsi:type="dcterms:W3CDTF">2022-05-09T12:33:00Z</dcterms:modified>
</cp:coreProperties>
</file>